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29" w:rsidRDefault="00BB5F5F" w:rsidP="008B062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473639" w:rsidRDefault="00473639" w:rsidP="008B0629">
      <w:pPr>
        <w:spacing w:after="0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Pr="00473639">
        <w:rPr>
          <w:b/>
          <w:color w:val="002060"/>
          <w:sz w:val="44"/>
          <w:szCs w:val="44"/>
        </w:rPr>
        <w:t>Формы и методы работы</w:t>
      </w:r>
      <w:r w:rsidRPr="008B0629">
        <w:rPr>
          <w:b/>
          <w:color w:val="002060"/>
          <w:sz w:val="44"/>
          <w:szCs w:val="44"/>
        </w:rPr>
        <w:t xml:space="preserve"> специалистов консультационного  пункта</w:t>
      </w:r>
    </w:p>
    <w:p w:rsidR="00BB5F5F" w:rsidRPr="008B0629" w:rsidRDefault="0033721F" w:rsidP="008B0629">
      <w:pPr>
        <w:spacing w:after="0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pict>
          <v:roundrect id="_x0000_s1026" style="position:absolute;margin-left:266.55pt;margin-top:5.7pt;width:184.9pt;height:93.9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3046D" w:rsidRDefault="00554525" w:rsidP="0043046D">
                  <w:pPr>
                    <w:spacing w:line="240" w:lineRule="auto"/>
                    <w:rPr>
                      <w:b/>
                      <w:color w:val="F41A34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54525">
                    <w:rPr>
                      <w:b/>
                      <w:color w:val="F41A34"/>
                      <w:sz w:val="56"/>
                      <w:szCs w:val="56"/>
                    </w:rPr>
                    <w:t>Родители</w:t>
                  </w:r>
                </w:p>
                <w:p w:rsidR="00554525" w:rsidRPr="00554525" w:rsidRDefault="0043046D" w:rsidP="0043046D">
                  <w:pPr>
                    <w:spacing w:line="240" w:lineRule="auto"/>
                    <w:rPr>
                      <w:b/>
                      <w:color w:val="F41A34"/>
                      <w:sz w:val="56"/>
                      <w:szCs w:val="56"/>
                    </w:rPr>
                  </w:pPr>
                  <w:r>
                    <w:rPr>
                      <w:b/>
                      <w:color w:val="F41A34"/>
                      <w:sz w:val="56"/>
                      <w:szCs w:val="56"/>
                    </w:rPr>
                    <w:t xml:space="preserve">        Дети</w:t>
                  </w:r>
                </w:p>
                <w:p w:rsidR="00FA66D7" w:rsidRDefault="00FA66D7"/>
              </w:txbxContent>
            </v:textbox>
          </v:roundrect>
        </w:pict>
      </w:r>
    </w:p>
    <w:p w:rsidR="00473639" w:rsidRDefault="0033721F" w:rsidP="00AD0400">
      <w:pPr>
        <w:spacing w:after="0"/>
        <w:rPr>
          <w:b/>
          <w:color w:val="002060"/>
          <w:sz w:val="48"/>
          <w:szCs w:val="48"/>
        </w:rPr>
      </w:pPr>
      <w:r>
        <w:rPr>
          <w:b/>
          <w:noProof/>
          <w:color w:val="002060"/>
          <w:sz w:val="48"/>
          <w:szCs w:val="48"/>
          <w:lang w:eastAsia="ru-RU"/>
        </w:rPr>
        <w:pict>
          <v:rect id="_x0000_s1059" style="position:absolute;margin-left:596.1pt;margin-top:269.4pt;width:21.2pt;height:36.95pt;z-index:2516797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7" style="position:absolute;margin-left:495.8pt;margin-top:269.4pt;width:21.2pt;height:36.95pt;z-index:25167872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6" style="position:absolute;margin-left:596.1pt;margin-top:106.5pt;width:21.2pt;height:29.75pt;z-index:25167769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5" style="position:absolute;margin-left:490pt;margin-top:106.5pt;width:21.2pt;height:29.75pt;z-index:25167667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3" style="position:absolute;margin-left:203.85pt;margin-top:269.4pt;width:21.2pt;height:36.95pt;z-index:25167564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2" style="position:absolute;margin-left:91pt;margin-top:269.4pt;width:21.2pt;height:36.95pt;z-index:25167462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206.35pt;margin-top:106.5pt;width:18.7pt;height:29.75pt;z-index:2516736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ect id="_x0000_s1050" style="position:absolute;margin-left:95.2pt;margin-top:106.5pt;width:21.2pt;height:29.75pt;z-index:25167257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9" type="#_x0000_t94" style="position:absolute;margin-left:244.65pt;margin-top:54.1pt;width:27pt;height:29.6pt;rotation:9417188fd;z-index:25167155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shape id="_x0000_s1046" type="#_x0000_t94" style="position:absolute;margin-left:451.45pt;margin-top:49.9pt;width:27pt;height:29.6pt;rotation:1968261fd;z-index:25167052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29" style="position:absolute;margin-left:478.45pt;margin-top:49.9pt;width:150.2pt;height:50.35pt;z-index:251661312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0E3793" w:rsidRPr="000E3793" w:rsidRDefault="000E3793">
                  <w:pPr>
                    <w:rPr>
                      <w:b/>
                      <w:color w:val="F41A34"/>
                      <w:sz w:val="56"/>
                      <w:szCs w:val="56"/>
                    </w:rPr>
                  </w:pPr>
                  <w:r>
                    <w:rPr>
                      <w:b/>
                      <w:color w:val="F41A34"/>
                      <w:sz w:val="56"/>
                      <w:szCs w:val="56"/>
                    </w:rPr>
                    <w:t xml:space="preserve">  </w:t>
                  </w:r>
                  <w:r w:rsidRPr="000E3793">
                    <w:rPr>
                      <w:b/>
                      <w:color w:val="F41A34"/>
                      <w:sz w:val="56"/>
                      <w:szCs w:val="56"/>
                    </w:rPr>
                    <w:t>Методы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4" style="position:absolute;margin-left:582.75pt;margin-top:306.35pt;width:146.8pt;height:126.9pt;z-index:251666432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43046D" w:rsidRPr="0043046D" w:rsidRDefault="0043046D" w:rsidP="0043046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3046D">
                    <w:rPr>
                      <w:b/>
                      <w:sz w:val="32"/>
                      <w:szCs w:val="32"/>
                    </w:rPr>
                    <w:t>Методы изучения ребенка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5" style="position:absolute;margin-left:387.35pt;margin-top:306.35pt;width:146.8pt;height:126.9pt;z-index:251667456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3046D" w:rsidRDefault="0043046D" w:rsidP="004304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046D" w:rsidRPr="0043046D" w:rsidRDefault="0043046D" w:rsidP="0043046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3046D">
                    <w:rPr>
                      <w:b/>
                      <w:sz w:val="32"/>
                      <w:szCs w:val="32"/>
                    </w:rPr>
                    <w:t>Диагностика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6" style="position:absolute;margin-left:578.6pt;margin-top:136.25pt;width:146.8pt;height:126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43046D" w:rsidRDefault="0043046D" w:rsidP="004304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046D" w:rsidRPr="0043046D" w:rsidRDefault="0043046D" w:rsidP="0043046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3046D">
                    <w:rPr>
                      <w:b/>
                      <w:sz w:val="32"/>
                      <w:szCs w:val="32"/>
                    </w:rPr>
                    <w:t>Анкетирование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7" style="position:absolute;margin-left:383.85pt;margin-top:136.25pt;width:146.8pt;height:126pt;z-index:251669504" arcsize="10923f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43046D" w:rsidRDefault="0043046D" w:rsidP="004304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046D" w:rsidRPr="0043046D" w:rsidRDefault="0043046D" w:rsidP="0043046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3046D">
                    <w:rPr>
                      <w:b/>
                      <w:sz w:val="32"/>
                      <w:szCs w:val="32"/>
                    </w:rPr>
                    <w:t>Беседа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2" style="position:absolute;margin-left:185.55pt;margin-top:306.35pt;width:146.8pt;height:126.9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FA66D7" w:rsidRDefault="00FA66D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6D7" w:rsidRPr="0043046D" w:rsidRDefault="00FA66D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046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046D">
                    <w:rPr>
                      <w:b/>
                      <w:sz w:val="32"/>
                      <w:szCs w:val="32"/>
                    </w:rPr>
                    <w:t>К</w:t>
                  </w:r>
                  <w:r w:rsidR="0043046D">
                    <w:rPr>
                      <w:b/>
                      <w:sz w:val="32"/>
                      <w:szCs w:val="32"/>
                    </w:rPr>
                    <w:t>онсультация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1" style="position:absolute;margin-left:185.55pt;margin-top:136.25pt;width:146.8pt;height:126pt;z-index:251663360" arcsize="10923f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FA66D7" w:rsidRDefault="00FA66D7" w:rsidP="00FA66D7">
                  <w:pPr>
                    <w:jc w:val="center"/>
                  </w:pPr>
                </w:p>
                <w:p w:rsidR="004D1CB0" w:rsidRPr="0043046D" w:rsidRDefault="004D1CB0" w:rsidP="00FA66D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3046D">
                    <w:rPr>
                      <w:b/>
                      <w:sz w:val="32"/>
                      <w:szCs w:val="32"/>
                    </w:rPr>
                    <w:t>Мастер-класс для родителей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3" style="position:absolute;margin-left:-8.85pt;margin-top:306.35pt;width:151.05pt;height:126.9pt;z-index:251665408" arcsize="10923f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FA66D7" w:rsidRDefault="00FA66D7" w:rsidP="00FA66D7">
                  <w:pPr>
                    <w:jc w:val="center"/>
                  </w:pPr>
                </w:p>
                <w:p w:rsidR="00FA66D7" w:rsidRPr="00FA66D7" w:rsidRDefault="00FA66D7" w:rsidP="00FA66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6D7">
                    <w:rPr>
                      <w:b/>
                      <w:sz w:val="28"/>
                      <w:szCs w:val="28"/>
                    </w:rPr>
                    <w:t>Совместные обучающие занятия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30" style="position:absolute;margin-left:-4.6pt;margin-top:136.25pt;width:146.8pt;height:126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4D1CB0" w:rsidRPr="00FA66D7" w:rsidRDefault="004D1CB0" w:rsidP="004D1CB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66D7">
                    <w:rPr>
                      <w:b/>
                      <w:sz w:val="28"/>
                      <w:szCs w:val="28"/>
                    </w:rPr>
                    <w:t>Просвещение родителей информирование по психолого-педагогическим вопросам</w:t>
                  </w:r>
                </w:p>
              </w:txbxContent>
            </v:textbox>
          </v:roundrect>
        </w:pict>
      </w:r>
      <w:r>
        <w:rPr>
          <w:b/>
          <w:noProof/>
          <w:color w:val="002060"/>
          <w:sz w:val="48"/>
          <w:szCs w:val="48"/>
          <w:lang w:eastAsia="ru-RU"/>
        </w:rPr>
        <w:pict>
          <v:roundrect id="_x0000_s1027" style="position:absolute;margin-left:91pt;margin-top:49.9pt;width:150.2pt;height:50.35pt;z-index:251659264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22B58" w:rsidRPr="000E3793" w:rsidRDefault="000E3793">
                  <w:pPr>
                    <w:rPr>
                      <w:b/>
                      <w:color w:val="F41A34"/>
                      <w:sz w:val="56"/>
                      <w:szCs w:val="56"/>
                    </w:rPr>
                  </w:pPr>
                  <w:r w:rsidRPr="000E3793">
                    <w:rPr>
                      <w:b/>
                      <w:color w:val="F41A34"/>
                      <w:sz w:val="56"/>
                      <w:szCs w:val="56"/>
                    </w:rPr>
                    <w:t xml:space="preserve">   Формы</w:t>
                  </w:r>
                </w:p>
              </w:txbxContent>
            </v:textbox>
          </v:roundrect>
        </w:pict>
      </w:r>
      <w:r w:rsidR="00473639">
        <w:rPr>
          <w:b/>
          <w:color w:val="002060"/>
          <w:sz w:val="48"/>
          <w:szCs w:val="48"/>
        </w:rPr>
        <w:t xml:space="preserve">                                         </w:t>
      </w: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473639" w:rsidRDefault="00473639" w:rsidP="00AD0400">
      <w:pPr>
        <w:spacing w:after="0"/>
        <w:rPr>
          <w:b/>
          <w:color w:val="002060"/>
          <w:sz w:val="48"/>
          <w:szCs w:val="48"/>
        </w:rPr>
      </w:pPr>
    </w:p>
    <w:p w:rsidR="00BB5F5F" w:rsidRPr="00BB5F5F" w:rsidRDefault="00473639" w:rsidP="00AD0400">
      <w:pPr>
        <w:spacing w:after="0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B5F5F" w:rsidRPr="00BB5F5F" w:rsidSect="008B0629">
      <w:pgSz w:w="16838" w:h="11906" w:orient="landscape"/>
      <w:pgMar w:top="567" w:right="1134" w:bottom="850" w:left="1134" w:header="708" w:footer="708" w:gutter="0"/>
      <w:pgBorders w:offsetFrom="page">
        <w:top w:val="flowersDaisies" w:sz="12" w:space="24" w:color="002060"/>
        <w:left w:val="flowersDaisies" w:sz="12" w:space="24" w:color="002060"/>
        <w:bottom w:val="flowersDaisies" w:sz="12" w:space="24" w:color="002060"/>
        <w:right w:val="flowersDaisies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3EB"/>
    <w:multiLevelType w:val="hybridMultilevel"/>
    <w:tmpl w:val="1E06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F5F"/>
    <w:rsid w:val="000016C5"/>
    <w:rsid w:val="000024A8"/>
    <w:rsid w:val="00003901"/>
    <w:rsid w:val="00004061"/>
    <w:rsid w:val="00004568"/>
    <w:rsid w:val="0001174D"/>
    <w:rsid w:val="00014417"/>
    <w:rsid w:val="00016CC2"/>
    <w:rsid w:val="0001792A"/>
    <w:rsid w:val="000231E7"/>
    <w:rsid w:val="00024982"/>
    <w:rsid w:val="00025035"/>
    <w:rsid w:val="00026EF7"/>
    <w:rsid w:val="00027A6B"/>
    <w:rsid w:val="000305E6"/>
    <w:rsid w:val="00030759"/>
    <w:rsid w:val="00032D71"/>
    <w:rsid w:val="00036B95"/>
    <w:rsid w:val="00040618"/>
    <w:rsid w:val="0004094A"/>
    <w:rsid w:val="00040FEC"/>
    <w:rsid w:val="00044389"/>
    <w:rsid w:val="00044D0A"/>
    <w:rsid w:val="0004739D"/>
    <w:rsid w:val="00052837"/>
    <w:rsid w:val="00057439"/>
    <w:rsid w:val="000574FA"/>
    <w:rsid w:val="0006368B"/>
    <w:rsid w:val="000644DD"/>
    <w:rsid w:val="00065255"/>
    <w:rsid w:val="000652D6"/>
    <w:rsid w:val="00072852"/>
    <w:rsid w:val="00073299"/>
    <w:rsid w:val="00080190"/>
    <w:rsid w:val="00081A17"/>
    <w:rsid w:val="00082960"/>
    <w:rsid w:val="00085395"/>
    <w:rsid w:val="00085BCD"/>
    <w:rsid w:val="00092E5E"/>
    <w:rsid w:val="0009434E"/>
    <w:rsid w:val="000A0584"/>
    <w:rsid w:val="000A0990"/>
    <w:rsid w:val="000A0F15"/>
    <w:rsid w:val="000A2745"/>
    <w:rsid w:val="000A449C"/>
    <w:rsid w:val="000A5F7D"/>
    <w:rsid w:val="000A6E80"/>
    <w:rsid w:val="000B02B5"/>
    <w:rsid w:val="000B09F8"/>
    <w:rsid w:val="000B2C0D"/>
    <w:rsid w:val="000B6CF3"/>
    <w:rsid w:val="000C0569"/>
    <w:rsid w:val="000C292F"/>
    <w:rsid w:val="000C6724"/>
    <w:rsid w:val="000D08D5"/>
    <w:rsid w:val="000D13C4"/>
    <w:rsid w:val="000D1479"/>
    <w:rsid w:val="000D1B66"/>
    <w:rsid w:val="000D3692"/>
    <w:rsid w:val="000E1FEA"/>
    <w:rsid w:val="000E3793"/>
    <w:rsid w:val="000E4CA2"/>
    <w:rsid w:val="000E5178"/>
    <w:rsid w:val="000E5C26"/>
    <w:rsid w:val="000E61B4"/>
    <w:rsid w:val="000F3EF6"/>
    <w:rsid w:val="000F50B9"/>
    <w:rsid w:val="000F5D5D"/>
    <w:rsid w:val="000F66C7"/>
    <w:rsid w:val="00100807"/>
    <w:rsid w:val="0010594E"/>
    <w:rsid w:val="0011119B"/>
    <w:rsid w:val="001246F4"/>
    <w:rsid w:val="0012600E"/>
    <w:rsid w:val="00130595"/>
    <w:rsid w:val="00131145"/>
    <w:rsid w:val="0014048C"/>
    <w:rsid w:val="001405F2"/>
    <w:rsid w:val="00141F9F"/>
    <w:rsid w:val="00143213"/>
    <w:rsid w:val="0014338A"/>
    <w:rsid w:val="00143F91"/>
    <w:rsid w:val="001446D3"/>
    <w:rsid w:val="00144ECD"/>
    <w:rsid w:val="001474C4"/>
    <w:rsid w:val="00150C8C"/>
    <w:rsid w:val="00152DAE"/>
    <w:rsid w:val="00152F09"/>
    <w:rsid w:val="00153FA0"/>
    <w:rsid w:val="00155253"/>
    <w:rsid w:val="0015546A"/>
    <w:rsid w:val="001614D4"/>
    <w:rsid w:val="0016412F"/>
    <w:rsid w:val="0016445E"/>
    <w:rsid w:val="00165E0B"/>
    <w:rsid w:val="001668DF"/>
    <w:rsid w:val="00166C39"/>
    <w:rsid w:val="00170450"/>
    <w:rsid w:val="001733DC"/>
    <w:rsid w:val="00173C51"/>
    <w:rsid w:val="00174558"/>
    <w:rsid w:val="00181D08"/>
    <w:rsid w:val="00183610"/>
    <w:rsid w:val="00185B93"/>
    <w:rsid w:val="00185E30"/>
    <w:rsid w:val="001860CA"/>
    <w:rsid w:val="00186FCF"/>
    <w:rsid w:val="0019109D"/>
    <w:rsid w:val="001915B0"/>
    <w:rsid w:val="00191669"/>
    <w:rsid w:val="00192A78"/>
    <w:rsid w:val="00193896"/>
    <w:rsid w:val="001943CE"/>
    <w:rsid w:val="001A0BB5"/>
    <w:rsid w:val="001A1624"/>
    <w:rsid w:val="001A2ADD"/>
    <w:rsid w:val="001B07DA"/>
    <w:rsid w:val="001B1299"/>
    <w:rsid w:val="001B1CC2"/>
    <w:rsid w:val="001B1E6B"/>
    <w:rsid w:val="001B3280"/>
    <w:rsid w:val="001B5792"/>
    <w:rsid w:val="001B75CA"/>
    <w:rsid w:val="001B797F"/>
    <w:rsid w:val="001B7C93"/>
    <w:rsid w:val="001C0662"/>
    <w:rsid w:val="001C0FD9"/>
    <w:rsid w:val="001C1F50"/>
    <w:rsid w:val="001C2114"/>
    <w:rsid w:val="001C4924"/>
    <w:rsid w:val="001C6294"/>
    <w:rsid w:val="001D1F99"/>
    <w:rsid w:val="001D271F"/>
    <w:rsid w:val="001D45D6"/>
    <w:rsid w:val="001D7E15"/>
    <w:rsid w:val="001E1D8D"/>
    <w:rsid w:val="001E1DA6"/>
    <w:rsid w:val="001E5058"/>
    <w:rsid w:val="001E58ED"/>
    <w:rsid w:val="001E7325"/>
    <w:rsid w:val="001F0675"/>
    <w:rsid w:val="001F0924"/>
    <w:rsid w:val="001F2319"/>
    <w:rsid w:val="001F3AE2"/>
    <w:rsid w:val="001F54C0"/>
    <w:rsid w:val="001F5828"/>
    <w:rsid w:val="001F5D4C"/>
    <w:rsid w:val="0020585D"/>
    <w:rsid w:val="00205B21"/>
    <w:rsid w:val="0020710E"/>
    <w:rsid w:val="00212A3B"/>
    <w:rsid w:val="002145CD"/>
    <w:rsid w:val="002213B4"/>
    <w:rsid w:val="00224E46"/>
    <w:rsid w:val="00225E2F"/>
    <w:rsid w:val="002354BE"/>
    <w:rsid w:val="00236A9B"/>
    <w:rsid w:val="002406E6"/>
    <w:rsid w:val="0024159F"/>
    <w:rsid w:val="002460E7"/>
    <w:rsid w:val="00247ABA"/>
    <w:rsid w:val="002503E8"/>
    <w:rsid w:val="00251842"/>
    <w:rsid w:val="00256E5E"/>
    <w:rsid w:val="002577E2"/>
    <w:rsid w:val="00260C30"/>
    <w:rsid w:val="0026124F"/>
    <w:rsid w:val="002628BA"/>
    <w:rsid w:val="00262C24"/>
    <w:rsid w:val="00263A7F"/>
    <w:rsid w:val="00265996"/>
    <w:rsid w:val="00265A36"/>
    <w:rsid w:val="00265EE4"/>
    <w:rsid w:val="002664C3"/>
    <w:rsid w:val="0026650E"/>
    <w:rsid w:val="00276FFC"/>
    <w:rsid w:val="002773F7"/>
    <w:rsid w:val="00277524"/>
    <w:rsid w:val="002813A4"/>
    <w:rsid w:val="002825FF"/>
    <w:rsid w:val="00284F89"/>
    <w:rsid w:val="002902B6"/>
    <w:rsid w:val="002906BF"/>
    <w:rsid w:val="002909F7"/>
    <w:rsid w:val="00292E3A"/>
    <w:rsid w:val="00294F59"/>
    <w:rsid w:val="00295221"/>
    <w:rsid w:val="00296532"/>
    <w:rsid w:val="00297A15"/>
    <w:rsid w:val="002A5AE3"/>
    <w:rsid w:val="002A7595"/>
    <w:rsid w:val="002A7B4F"/>
    <w:rsid w:val="002B00C9"/>
    <w:rsid w:val="002B7DA4"/>
    <w:rsid w:val="002C0FF7"/>
    <w:rsid w:val="002C747A"/>
    <w:rsid w:val="002D2FFA"/>
    <w:rsid w:val="002D3793"/>
    <w:rsid w:val="002D525F"/>
    <w:rsid w:val="002D5B75"/>
    <w:rsid w:val="002D733E"/>
    <w:rsid w:val="002E013C"/>
    <w:rsid w:val="002E3941"/>
    <w:rsid w:val="002E4305"/>
    <w:rsid w:val="002E67E4"/>
    <w:rsid w:val="002E76F1"/>
    <w:rsid w:val="002E7F56"/>
    <w:rsid w:val="002F1447"/>
    <w:rsid w:val="002F1CF6"/>
    <w:rsid w:val="002F387D"/>
    <w:rsid w:val="002F69A4"/>
    <w:rsid w:val="003035E5"/>
    <w:rsid w:val="0030397F"/>
    <w:rsid w:val="00305A1D"/>
    <w:rsid w:val="0031056E"/>
    <w:rsid w:val="00311EDB"/>
    <w:rsid w:val="00312844"/>
    <w:rsid w:val="00315FB5"/>
    <w:rsid w:val="00317393"/>
    <w:rsid w:val="00322B12"/>
    <w:rsid w:val="00325AE6"/>
    <w:rsid w:val="0032697A"/>
    <w:rsid w:val="003279FF"/>
    <w:rsid w:val="00333B28"/>
    <w:rsid w:val="00335276"/>
    <w:rsid w:val="0033593D"/>
    <w:rsid w:val="0033659D"/>
    <w:rsid w:val="0033721F"/>
    <w:rsid w:val="003379DC"/>
    <w:rsid w:val="00342AAA"/>
    <w:rsid w:val="00347CFA"/>
    <w:rsid w:val="003502C5"/>
    <w:rsid w:val="00360245"/>
    <w:rsid w:val="00361840"/>
    <w:rsid w:val="003657D8"/>
    <w:rsid w:val="00365F55"/>
    <w:rsid w:val="00366296"/>
    <w:rsid w:val="003668E9"/>
    <w:rsid w:val="0037196B"/>
    <w:rsid w:val="003722E9"/>
    <w:rsid w:val="0037234E"/>
    <w:rsid w:val="00372DF6"/>
    <w:rsid w:val="00375C55"/>
    <w:rsid w:val="00375FFE"/>
    <w:rsid w:val="003763D8"/>
    <w:rsid w:val="003801E7"/>
    <w:rsid w:val="00381C5E"/>
    <w:rsid w:val="00383C6B"/>
    <w:rsid w:val="00385089"/>
    <w:rsid w:val="003856DA"/>
    <w:rsid w:val="00387ABB"/>
    <w:rsid w:val="00391D10"/>
    <w:rsid w:val="00392E16"/>
    <w:rsid w:val="00392F78"/>
    <w:rsid w:val="00393051"/>
    <w:rsid w:val="003930F6"/>
    <w:rsid w:val="0039519F"/>
    <w:rsid w:val="00395C16"/>
    <w:rsid w:val="00397ACA"/>
    <w:rsid w:val="003A1195"/>
    <w:rsid w:val="003B27E2"/>
    <w:rsid w:val="003B6C6E"/>
    <w:rsid w:val="003C456B"/>
    <w:rsid w:val="003C495E"/>
    <w:rsid w:val="003C5340"/>
    <w:rsid w:val="003C65CC"/>
    <w:rsid w:val="003C67CC"/>
    <w:rsid w:val="003D1243"/>
    <w:rsid w:val="003D2C9E"/>
    <w:rsid w:val="003D34DE"/>
    <w:rsid w:val="003D65CE"/>
    <w:rsid w:val="003D7114"/>
    <w:rsid w:val="003D7F75"/>
    <w:rsid w:val="003E03A0"/>
    <w:rsid w:val="003E3AFF"/>
    <w:rsid w:val="003E770F"/>
    <w:rsid w:val="003F0DA1"/>
    <w:rsid w:val="003F2775"/>
    <w:rsid w:val="003F3CA2"/>
    <w:rsid w:val="003F4CDD"/>
    <w:rsid w:val="003F6B48"/>
    <w:rsid w:val="003F6B61"/>
    <w:rsid w:val="00400A06"/>
    <w:rsid w:val="004029FA"/>
    <w:rsid w:val="0040467D"/>
    <w:rsid w:val="004052F1"/>
    <w:rsid w:val="004074A3"/>
    <w:rsid w:val="004107F6"/>
    <w:rsid w:val="004125F7"/>
    <w:rsid w:val="0041374F"/>
    <w:rsid w:val="00413CA2"/>
    <w:rsid w:val="0041574E"/>
    <w:rsid w:val="0041603A"/>
    <w:rsid w:val="00417E95"/>
    <w:rsid w:val="00422375"/>
    <w:rsid w:val="00424E10"/>
    <w:rsid w:val="0043046D"/>
    <w:rsid w:val="00430CD1"/>
    <w:rsid w:val="00433DE8"/>
    <w:rsid w:val="00435469"/>
    <w:rsid w:val="00440EFE"/>
    <w:rsid w:val="00455CBB"/>
    <w:rsid w:val="00456D00"/>
    <w:rsid w:val="004579F6"/>
    <w:rsid w:val="00464F19"/>
    <w:rsid w:val="00465792"/>
    <w:rsid w:val="00465B9D"/>
    <w:rsid w:val="00465E47"/>
    <w:rsid w:val="004679BF"/>
    <w:rsid w:val="00470783"/>
    <w:rsid w:val="00470F52"/>
    <w:rsid w:val="00473639"/>
    <w:rsid w:val="00477840"/>
    <w:rsid w:val="004812D5"/>
    <w:rsid w:val="00481F28"/>
    <w:rsid w:val="00483EC7"/>
    <w:rsid w:val="00484322"/>
    <w:rsid w:val="00487C3F"/>
    <w:rsid w:val="00492F88"/>
    <w:rsid w:val="0049375E"/>
    <w:rsid w:val="00495511"/>
    <w:rsid w:val="004970A8"/>
    <w:rsid w:val="0049724A"/>
    <w:rsid w:val="00497567"/>
    <w:rsid w:val="00497A8B"/>
    <w:rsid w:val="004A0C5F"/>
    <w:rsid w:val="004A0ED6"/>
    <w:rsid w:val="004A2870"/>
    <w:rsid w:val="004A34EC"/>
    <w:rsid w:val="004B7F62"/>
    <w:rsid w:val="004C235D"/>
    <w:rsid w:val="004D02BB"/>
    <w:rsid w:val="004D0874"/>
    <w:rsid w:val="004D1CB0"/>
    <w:rsid w:val="004D3029"/>
    <w:rsid w:val="004D5393"/>
    <w:rsid w:val="004D7982"/>
    <w:rsid w:val="004E7073"/>
    <w:rsid w:val="004F0AC1"/>
    <w:rsid w:val="004F24C4"/>
    <w:rsid w:val="004F51F1"/>
    <w:rsid w:val="004F599E"/>
    <w:rsid w:val="004F6C78"/>
    <w:rsid w:val="00500A3D"/>
    <w:rsid w:val="00502C38"/>
    <w:rsid w:val="005033F3"/>
    <w:rsid w:val="00503F20"/>
    <w:rsid w:val="0050582E"/>
    <w:rsid w:val="00507586"/>
    <w:rsid w:val="00512645"/>
    <w:rsid w:val="00513538"/>
    <w:rsid w:val="005135E6"/>
    <w:rsid w:val="0051426E"/>
    <w:rsid w:val="00515821"/>
    <w:rsid w:val="005174F7"/>
    <w:rsid w:val="005214CF"/>
    <w:rsid w:val="005230B1"/>
    <w:rsid w:val="00526AEC"/>
    <w:rsid w:val="00526CFF"/>
    <w:rsid w:val="00531C6D"/>
    <w:rsid w:val="00532D75"/>
    <w:rsid w:val="00536142"/>
    <w:rsid w:val="005375CC"/>
    <w:rsid w:val="00542BF3"/>
    <w:rsid w:val="00544CF1"/>
    <w:rsid w:val="005463BA"/>
    <w:rsid w:val="00547A21"/>
    <w:rsid w:val="005504DD"/>
    <w:rsid w:val="00551269"/>
    <w:rsid w:val="00554525"/>
    <w:rsid w:val="005550FD"/>
    <w:rsid w:val="00556268"/>
    <w:rsid w:val="0055698A"/>
    <w:rsid w:val="00556A20"/>
    <w:rsid w:val="00561042"/>
    <w:rsid w:val="005618A3"/>
    <w:rsid w:val="00562409"/>
    <w:rsid w:val="0056484E"/>
    <w:rsid w:val="005750D9"/>
    <w:rsid w:val="00581E68"/>
    <w:rsid w:val="00582498"/>
    <w:rsid w:val="005826F4"/>
    <w:rsid w:val="005830E9"/>
    <w:rsid w:val="005830F8"/>
    <w:rsid w:val="00584C8D"/>
    <w:rsid w:val="00586819"/>
    <w:rsid w:val="00586B2D"/>
    <w:rsid w:val="00590E6E"/>
    <w:rsid w:val="00591D7B"/>
    <w:rsid w:val="0059386A"/>
    <w:rsid w:val="00594A39"/>
    <w:rsid w:val="00597B17"/>
    <w:rsid w:val="005A0412"/>
    <w:rsid w:val="005A083E"/>
    <w:rsid w:val="005A0BD7"/>
    <w:rsid w:val="005A293D"/>
    <w:rsid w:val="005A75FF"/>
    <w:rsid w:val="005B3186"/>
    <w:rsid w:val="005B60C1"/>
    <w:rsid w:val="005B7E24"/>
    <w:rsid w:val="005C3A3F"/>
    <w:rsid w:val="005C4ABE"/>
    <w:rsid w:val="005C52D4"/>
    <w:rsid w:val="005C6648"/>
    <w:rsid w:val="005C7967"/>
    <w:rsid w:val="005D0641"/>
    <w:rsid w:val="005D1A60"/>
    <w:rsid w:val="005D2812"/>
    <w:rsid w:val="005D32DC"/>
    <w:rsid w:val="005D3C49"/>
    <w:rsid w:val="005D4658"/>
    <w:rsid w:val="005E27B9"/>
    <w:rsid w:val="005E7021"/>
    <w:rsid w:val="005F1A7E"/>
    <w:rsid w:val="005F21EF"/>
    <w:rsid w:val="005F3134"/>
    <w:rsid w:val="005F3B1E"/>
    <w:rsid w:val="005F4881"/>
    <w:rsid w:val="005F489F"/>
    <w:rsid w:val="005F62A1"/>
    <w:rsid w:val="00600CD6"/>
    <w:rsid w:val="00601FA8"/>
    <w:rsid w:val="00604695"/>
    <w:rsid w:val="0060532B"/>
    <w:rsid w:val="00605FCE"/>
    <w:rsid w:val="00607D12"/>
    <w:rsid w:val="006119E1"/>
    <w:rsid w:val="0061216B"/>
    <w:rsid w:val="0061339F"/>
    <w:rsid w:val="00613602"/>
    <w:rsid w:val="0062452A"/>
    <w:rsid w:val="006246F6"/>
    <w:rsid w:val="00625579"/>
    <w:rsid w:val="00633F78"/>
    <w:rsid w:val="00634D09"/>
    <w:rsid w:val="00636E23"/>
    <w:rsid w:val="006379A9"/>
    <w:rsid w:val="00640706"/>
    <w:rsid w:val="00641735"/>
    <w:rsid w:val="006433AC"/>
    <w:rsid w:val="006439D4"/>
    <w:rsid w:val="00643B85"/>
    <w:rsid w:val="00643D82"/>
    <w:rsid w:val="006453A6"/>
    <w:rsid w:val="006457DF"/>
    <w:rsid w:val="0065285A"/>
    <w:rsid w:val="00652F9B"/>
    <w:rsid w:val="00657022"/>
    <w:rsid w:val="00660946"/>
    <w:rsid w:val="00660981"/>
    <w:rsid w:val="00662A01"/>
    <w:rsid w:val="00664B81"/>
    <w:rsid w:val="00665653"/>
    <w:rsid w:val="00670DDB"/>
    <w:rsid w:val="00673447"/>
    <w:rsid w:val="006833FB"/>
    <w:rsid w:val="00683E3E"/>
    <w:rsid w:val="00685C64"/>
    <w:rsid w:val="00691C82"/>
    <w:rsid w:val="00693EF8"/>
    <w:rsid w:val="006A0666"/>
    <w:rsid w:val="006A3BB0"/>
    <w:rsid w:val="006A3F92"/>
    <w:rsid w:val="006A43AD"/>
    <w:rsid w:val="006A5229"/>
    <w:rsid w:val="006A667F"/>
    <w:rsid w:val="006B59E0"/>
    <w:rsid w:val="006B66F5"/>
    <w:rsid w:val="006B7436"/>
    <w:rsid w:val="006C4EE4"/>
    <w:rsid w:val="006C555E"/>
    <w:rsid w:val="006C75BC"/>
    <w:rsid w:val="006C7BA2"/>
    <w:rsid w:val="006C7C7B"/>
    <w:rsid w:val="006D3749"/>
    <w:rsid w:val="006D4DE4"/>
    <w:rsid w:val="006D5A35"/>
    <w:rsid w:val="006D5FEA"/>
    <w:rsid w:val="006E046D"/>
    <w:rsid w:val="006E1EC0"/>
    <w:rsid w:val="006E61AF"/>
    <w:rsid w:val="006E64EA"/>
    <w:rsid w:val="006E6DA0"/>
    <w:rsid w:val="006E776D"/>
    <w:rsid w:val="006E7C1B"/>
    <w:rsid w:val="006F20B7"/>
    <w:rsid w:val="006F29EA"/>
    <w:rsid w:val="006F38A5"/>
    <w:rsid w:val="006F5441"/>
    <w:rsid w:val="006F7F89"/>
    <w:rsid w:val="007067FD"/>
    <w:rsid w:val="00713B7E"/>
    <w:rsid w:val="00714C6F"/>
    <w:rsid w:val="00715302"/>
    <w:rsid w:val="00716D4B"/>
    <w:rsid w:val="007216A1"/>
    <w:rsid w:val="00721708"/>
    <w:rsid w:val="007224E0"/>
    <w:rsid w:val="00722581"/>
    <w:rsid w:val="007227D8"/>
    <w:rsid w:val="007253B5"/>
    <w:rsid w:val="00726E59"/>
    <w:rsid w:val="00727E0A"/>
    <w:rsid w:val="007313FA"/>
    <w:rsid w:val="007329B4"/>
    <w:rsid w:val="00736CB5"/>
    <w:rsid w:val="00741B28"/>
    <w:rsid w:val="00742E40"/>
    <w:rsid w:val="00744341"/>
    <w:rsid w:val="00744375"/>
    <w:rsid w:val="00747309"/>
    <w:rsid w:val="00752768"/>
    <w:rsid w:val="00754E02"/>
    <w:rsid w:val="00755E73"/>
    <w:rsid w:val="00757DF7"/>
    <w:rsid w:val="007606BC"/>
    <w:rsid w:val="00760A2E"/>
    <w:rsid w:val="0076523E"/>
    <w:rsid w:val="007676AB"/>
    <w:rsid w:val="00767DDA"/>
    <w:rsid w:val="00770B0A"/>
    <w:rsid w:val="00770C2B"/>
    <w:rsid w:val="0077225C"/>
    <w:rsid w:val="0077391B"/>
    <w:rsid w:val="00775540"/>
    <w:rsid w:val="00777872"/>
    <w:rsid w:val="0078243F"/>
    <w:rsid w:val="007825F3"/>
    <w:rsid w:val="00783595"/>
    <w:rsid w:val="00785106"/>
    <w:rsid w:val="00785D8C"/>
    <w:rsid w:val="0079374A"/>
    <w:rsid w:val="00795085"/>
    <w:rsid w:val="00796182"/>
    <w:rsid w:val="007A0863"/>
    <w:rsid w:val="007A3B17"/>
    <w:rsid w:val="007A73C9"/>
    <w:rsid w:val="007B0C27"/>
    <w:rsid w:val="007B2157"/>
    <w:rsid w:val="007B2F43"/>
    <w:rsid w:val="007B54E2"/>
    <w:rsid w:val="007B579E"/>
    <w:rsid w:val="007B7F17"/>
    <w:rsid w:val="007C03DA"/>
    <w:rsid w:val="007C19D7"/>
    <w:rsid w:val="007C521D"/>
    <w:rsid w:val="007C5604"/>
    <w:rsid w:val="007D420E"/>
    <w:rsid w:val="007D55AB"/>
    <w:rsid w:val="007D723B"/>
    <w:rsid w:val="007E3CB8"/>
    <w:rsid w:val="007F1398"/>
    <w:rsid w:val="007F2153"/>
    <w:rsid w:val="007F244A"/>
    <w:rsid w:val="007F5176"/>
    <w:rsid w:val="007F7129"/>
    <w:rsid w:val="00805BC8"/>
    <w:rsid w:val="00817AEB"/>
    <w:rsid w:val="00820673"/>
    <w:rsid w:val="0082226C"/>
    <w:rsid w:val="00822B58"/>
    <w:rsid w:val="00822B82"/>
    <w:rsid w:val="0082316D"/>
    <w:rsid w:val="0082320D"/>
    <w:rsid w:val="0082536F"/>
    <w:rsid w:val="008276B3"/>
    <w:rsid w:val="00831BD5"/>
    <w:rsid w:val="008321FA"/>
    <w:rsid w:val="00835430"/>
    <w:rsid w:val="008363ED"/>
    <w:rsid w:val="00837C99"/>
    <w:rsid w:val="0084316B"/>
    <w:rsid w:val="00843AAA"/>
    <w:rsid w:val="00850823"/>
    <w:rsid w:val="00850ACA"/>
    <w:rsid w:val="0085448A"/>
    <w:rsid w:val="008555F7"/>
    <w:rsid w:val="00860FBA"/>
    <w:rsid w:val="00861479"/>
    <w:rsid w:val="008629FE"/>
    <w:rsid w:val="00865B3B"/>
    <w:rsid w:val="00866515"/>
    <w:rsid w:val="008665BA"/>
    <w:rsid w:val="00873E42"/>
    <w:rsid w:val="008746FE"/>
    <w:rsid w:val="00876B9E"/>
    <w:rsid w:val="00877C57"/>
    <w:rsid w:val="008822A0"/>
    <w:rsid w:val="0088511F"/>
    <w:rsid w:val="00897365"/>
    <w:rsid w:val="0089788A"/>
    <w:rsid w:val="008A2D94"/>
    <w:rsid w:val="008A3FF4"/>
    <w:rsid w:val="008A45D2"/>
    <w:rsid w:val="008B035E"/>
    <w:rsid w:val="008B0629"/>
    <w:rsid w:val="008B32B8"/>
    <w:rsid w:val="008B4591"/>
    <w:rsid w:val="008B553A"/>
    <w:rsid w:val="008B554D"/>
    <w:rsid w:val="008B5AEB"/>
    <w:rsid w:val="008B5BBF"/>
    <w:rsid w:val="008B5D64"/>
    <w:rsid w:val="008B63A8"/>
    <w:rsid w:val="008B7E68"/>
    <w:rsid w:val="008C4F52"/>
    <w:rsid w:val="008C58FA"/>
    <w:rsid w:val="008C7F3F"/>
    <w:rsid w:val="008D1E5A"/>
    <w:rsid w:val="008D20D3"/>
    <w:rsid w:val="008D396B"/>
    <w:rsid w:val="008E44B0"/>
    <w:rsid w:val="008E5337"/>
    <w:rsid w:val="008E5420"/>
    <w:rsid w:val="008F2243"/>
    <w:rsid w:val="008F321A"/>
    <w:rsid w:val="008F362B"/>
    <w:rsid w:val="0090136F"/>
    <w:rsid w:val="0090342B"/>
    <w:rsid w:val="0090432E"/>
    <w:rsid w:val="00904E7E"/>
    <w:rsid w:val="0090767D"/>
    <w:rsid w:val="0091183E"/>
    <w:rsid w:val="009123B4"/>
    <w:rsid w:val="00913602"/>
    <w:rsid w:val="00917C10"/>
    <w:rsid w:val="009209C6"/>
    <w:rsid w:val="00922A1B"/>
    <w:rsid w:val="0092681A"/>
    <w:rsid w:val="00927ADD"/>
    <w:rsid w:val="00927F1A"/>
    <w:rsid w:val="009326B7"/>
    <w:rsid w:val="00932A97"/>
    <w:rsid w:val="0093413D"/>
    <w:rsid w:val="0093619F"/>
    <w:rsid w:val="00936449"/>
    <w:rsid w:val="00936C9A"/>
    <w:rsid w:val="009374FF"/>
    <w:rsid w:val="0094142B"/>
    <w:rsid w:val="00942E3D"/>
    <w:rsid w:val="00943D1F"/>
    <w:rsid w:val="009467B1"/>
    <w:rsid w:val="00947419"/>
    <w:rsid w:val="00952116"/>
    <w:rsid w:val="009523FD"/>
    <w:rsid w:val="0095395D"/>
    <w:rsid w:val="009552F3"/>
    <w:rsid w:val="00956A6B"/>
    <w:rsid w:val="0095703E"/>
    <w:rsid w:val="00960615"/>
    <w:rsid w:val="0096196F"/>
    <w:rsid w:val="009636AA"/>
    <w:rsid w:val="0096753A"/>
    <w:rsid w:val="00976AC9"/>
    <w:rsid w:val="00976BCE"/>
    <w:rsid w:val="009817F1"/>
    <w:rsid w:val="00983AE9"/>
    <w:rsid w:val="00985B56"/>
    <w:rsid w:val="00986127"/>
    <w:rsid w:val="00994CEA"/>
    <w:rsid w:val="00994CF2"/>
    <w:rsid w:val="0099575D"/>
    <w:rsid w:val="009973B2"/>
    <w:rsid w:val="00997B81"/>
    <w:rsid w:val="009A0242"/>
    <w:rsid w:val="009A35A0"/>
    <w:rsid w:val="009A3BDE"/>
    <w:rsid w:val="009A49FD"/>
    <w:rsid w:val="009A7EAB"/>
    <w:rsid w:val="009B03C7"/>
    <w:rsid w:val="009B0791"/>
    <w:rsid w:val="009B1A3E"/>
    <w:rsid w:val="009B1B2C"/>
    <w:rsid w:val="009B2208"/>
    <w:rsid w:val="009B291A"/>
    <w:rsid w:val="009B39E0"/>
    <w:rsid w:val="009B78CD"/>
    <w:rsid w:val="009C1966"/>
    <w:rsid w:val="009C4622"/>
    <w:rsid w:val="009C5566"/>
    <w:rsid w:val="009C6C18"/>
    <w:rsid w:val="009C7776"/>
    <w:rsid w:val="009D247D"/>
    <w:rsid w:val="009D2E28"/>
    <w:rsid w:val="009D3F58"/>
    <w:rsid w:val="009D5501"/>
    <w:rsid w:val="009D74D7"/>
    <w:rsid w:val="009E642F"/>
    <w:rsid w:val="009F44FC"/>
    <w:rsid w:val="009F5246"/>
    <w:rsid w:val="009F5B74"/>
    <w:rsid w:val="00A01224"/>
    <w:rsid w:val="00A02FB7"/>
    <w:rsid w:val="00A0333D"/>
    <w:rsid w:val="00A066FF"/>
    <w:rsid w:val="00A06C68"/>
    <w:rsid w:val="00A11526"/>
    <w:rsid w:val="00A149AA"/>
    <w:rsid w:val="00A14BCD"/>
    <w:rsid w:val="00A160AD"/>
    <w:rsid w:val="00A21723"/>
    <w:rsid w:val="00A21C4D"/>
    <w:rsid w:val="00A23E23"/>
    <w:rsid w:val="00A2623A"/>
    <w:rsid w:val="00A30079"/>
    <w:rsid w:val="00A3020C"/>
    <w:rsid w:val="00A3189A"/>
    <w:rsid w:val="00A32AF8"/>
    <w:rsid w:val="00A33E7C"/>
    <w:rsid w:val="00A346DF"/>
    <w:rsid w:val="00A34B39"/>
    <w:rsid w:val="00A35ED6"/>
    <w:rsid w:val="00A36124"/>
    <w:rsid w:val="00A365B4"/>
    <w:rsid w:val="00A36BA7"/>
    <w:rsid w:val="00A40720"/>
    <w:rsid w:val="00A42590"/>
    <w:rsid w:val="00A432F2"/>
    <w:rsid w:val="00A4367B"/>
    <w:rsid w:val="00A4681D"/>
    <w:rsid w:val="00A52106"/>
    <w:rsid w:val="00A658AA"/>
    <w:rsid w:val="00A6604E"/>
    <w:rsid w:val="00A66FF4"/>
    <w:rsid w:val="00A67EE1"/>
    <w:rsid w:val="00A70773"/>
    <w:rsid w:val="00A70FB1"/>
    <w:rsid w:val="00A80272"/>
    <w:rsid w:val="00A80D92"/>
    <w:rsid w:val="00A8476F"/>
    <w:rsid w:val="00A872C7"/>
    <w:rsid w:val="00A92644"/>
    <w:rsid w:val="00A93718"/>
    <w:rsid w:val="00A94584"/>
    <w:rsid w:val="00A95C1B"/>
    <w:rsid w:val="00AA1DF6"/>
    <w:rsid w:val="00AA3A1F"/>
    <w:rsid w:val="00AA76EB"/>
    <w:rsid w:val="00AB1720"/>
    <w:rsid w:val="00AB2341"/>
    <w:rsid w:val="00AB3162"/>
    <w:rsid w:val="00AB53DF"/>
    <w:rsid w:val="00AB66CE"/>
    <w:rsid w:val="00AC01C8"/>
    <w:rsid w:val="00AC0661"/>
    <w:rsid w:val="00AC0958"/>
    <w:rsid w:val="00AC1F69"/>
    <w:rsid w:val="00AC378E"/>
    <w:rsid w:val="00AC3D43"/>
    <w:rsid w:val="00AC456D"/>
    <w:rsid w:val="00AC58A9"/>
    <w:rsid w:val="00AC7A12"/>
    <w:rsid w:val="00AD0400"/>
    <w:rsid w:val="00AD285B"/>
    <w:rsid w:val="00AD32B9"/>
    <w:rsid w:val="00AD4D4F"/>
    <w:rsid w:val="00AD52FE"/>
    <w:rsid w:val="00AD5D1A"/>
    <w:rsid w:val="00AE05E9"/>
    <w:rsid w:val="00AE1B2A"/>
    <w:rsid w:val="00AE2693"/>
    <w:rsid w:val="00AE40F4"/>
    <w:rsid w:val="00AE42AF"/>
    <w:rsid w:val="00AE5362"/>
    <w:rsid w:val="00AE6E3F"/>
    <w:rsid w:val="00AF1584"/>
    <w:rsid w:val="00AF2B8B"/>
    <w:rsid w:val="00AF56AC"/>
    <w:rsid w:val="00B01AA7"/>
    <w:rsid w:val="00B01B77"/>
    <w:rsid w:val="00B03C7D"/>
    <w:rsid w:val="00B0471A"/>
    <w:rsid w:val="00B053FA"/>
    <w:rsid w:val="00B05577"/>
    <w:rsid w:val="00B117AB"/>
    <w:rsid w:val="00B11D94"/>
    <w:rsid w:val="00B12D21"/>
    <w:rsid w:val="00B15ABE"/>
    <w:rsid w:val="00B17BC8"/>
    <w:rsid w:val="00B21E5B"/>
    <w:rsid w:val="00B22139"/>
    <w:rsid w:val="00B24021"/>
    <w:rsid w:val="00B252FF"/>
    <w:rsid w:val="00B264AD"/>
    <w:rsid w:val="00B32A14"/>
    <w:rsid w:val="00B35623"/>
    <w:rsid w:val="00B35FAB"/>
    <w:rsid w:val="00B365D2"/>
    <w:rsid w:val="00B37A41"/>
    <w:rsid w:val="00B37FBF"/>
    <w:rsid w:val="00B44A61"/>
    <w:rsid w:val="00B46DEA"/>
    <w:rsid w:val="00B471AB"/>
    <w:rsid w:val="00B4776A"/>
    <w:rsid w:val="00B479D4"/>
    <w:rsid w:val="00B5501F"/>
    <w:rsid w:val="00B556D0"/>
    <w:rsid w:val="00B55AC8"/>
    <w:rsid w:val="00B60216"/>
    <w:rsid w:val="00B62A09"/>
    <w:rsid w:val="00B645B0"/>
    <w:rsid w:val="00B7239A"/>
    <w:rsid w:val="00B72FC9"/>
    <w:rsid w:val="00B73920"/>
    <w:rsid w:val="00B74FBC"/>
    <w:rsid w:val="00B756EC"/>
    <w:rsid w:val="00B75FC0"/>
    <w:rsid w:val="00B76667"/>
    <w:rsid w:val="00B76947"/>
    <w:rsid w:val="00B818FD"/>
    <w:rsid w:val="00B81DD5"/>
    <w:rsid w:val="00B83378"/>
    <w:rsid w:val="00B840C4"/>
    <w:rsid w:val="00B85612"/>
    <w:rsid w:val="00B86B45"/>
    <w:rsid w:val="00B92FBE"/>
    <w:rsid w:val="00B931B3"/>
    <w:rsid w:val="00B943FE"/>
    <w:rsid w:val="00B94D1B"/>
    <w:rsid w:val="00B9507E"/>
    <w:rsid w:val="00B96DF8"/>
    <w:rsid w:val="00BA039D"/>
    <w:rsid w:val="00BA0FDB"/>
    <w:rsid w:val="00BA1AE6"/>
    <w:rsid w:val="00BA4BED"/>
    <w:rsid w:val="00BA7144"/>
    <w:rsid w:val="00BB17F9"/>
    <w:rsid w:val="00BB2CCB"/>
    <w:rsid w:val="00BB5A04"/>
    <w:rsid w:val="00BB5F5F"/>
    <w:rsid w:val="00BB6AB1"/>
    <w:rsid w:val="00BB6B30"/>
    <w:rsid w:val="00BB745A"/>
    <w:rsid w:val="00BC0598"/>
    <w:rsid w:val="00BC34A1"/>
    <w:rsid w:val="00BC4C53"/>
    <w:rsid w:val="00BC5FE9"/>
    <w:rsid w:val="00BC64B4"/>
    <w:rsid w:val="00BC7AE3"/>
    <w:rsid w:val="00BC7D4B"/>
    <w:rsid w:val="00BC7ED2"/>
    <w:rsid w:val="00BD29AD"/>
    <w:rsid w:val="00BD2FFC"/>
    <w:rsid w:val="00BD5805"/>
    <w:rsid w:val="00BD5B9C"/>
    <w:rsid w:val="00BD78D7"/>
    <w:rsid w:val="00BD7D33"/>
    <w:rsid w:val="00BE6D77"/>
    <w:rsid w:val="00C001DD"/>
    <w:rsid w:val="00C02E56"/>
    <w:rsid w:val="00C0487B"/>
    <w:rsid w:val="00C04AB7"/>
    <w:rsid w:val="00C05434"/>
    <w:rsid w:val="00C07B86"/>
    <w:rsid w:val="00C1045E"/>
    <w:rsid w:val="00C1156A"/>
    <w:rsid w:val="00C14970"/>
    <w:rsid w:val="00C14A11"/>
    <w:rsid w:val="00C177C7"/>
    <w:rsid w:val="00C204DB"/>
    <w:rsid w:val="00C2101E"/>
    <w:rsid w:val="00C21540"/>
    <w:rsid w:val="00C22DC9"/>
    <w:rsid w:val="00C23CA0"/>
    <w:rsid w:val="00C24C0F"/>
    <w:rsid w:val="00C258F2"/>
    <w:rsid w:val="00C25B46"/>
    <w:rsid w:val="00C3371A"/>
    <w:rsid w:val="00C36F54"/>
    <w:rsid w:val="00C37995"/>
    <w:rsid w:val="00C40912"/>
    <w:rsid w:val="00C41666"/>
    <w:rsid w:val="00C44493"/>
    <w:rsid w:val="00C511A4"/>
    <w:rsid w:val="00C5123C"/>
    <w:rsid w:val="00C51AD4"/>
    <w:rsid w:val="00C51BE7"/>
    <w:rsid w:val="00C52BAF"/>
    <w:rsid w:val="00C53795"/>
    <w:rsid w:val="00C6045F"/>
    <w:rsid w:val="00C63A5C"/>
    <w:rsid w:val="00C6403B"/>
    <w:rsid w:val="00C644C7"/>
    <w:rsid w:val="00C67C45"/>
    <w:rsid w:val="00C70905"/>
    <w:rsid w:val="00C70D10"/>
    <w:rsid w:val="00C72C5D"/>
    <w:rsid w:val="00C739E7"/>
    <w:rsid w:val="00C7778F"/>
    <w:rsid w:val="00C8043A"/>
    <w:rsid w:val="00C82FE0"/>
    <w:rsid w:val="00C84C98"/>
    <w:rsid w:val="00C85B45"/>
    <w:rsid w:val="00C85BC0"/>
    <w:rsid w:val="00C91021"/>
    <w:rsid w:val="00C922C2"/>
    <w:rsid w:val="00C976EF"/>
    <w:rsid w:val="00C97D11"/>
    <w:rsid w:val="00CA0EC8"/>
    <w:rsid w:val="00CA2EA3"/>
    <w:rsid w:val="00CA6E50"/>
    <w:rsid w:val="00CB0A44"/>
    <w:rsid w:val="00CB4146"/>
    <w:rsid w:val="00CB5797"/>
    <w:rsid w:val="00CB5B3F"/>
    <w:rsid w:val="00CC153D"/>
    <w:rsid w:val="00CC2B9D"/>
    <w:rsid w:val="00CC35A4"/>
    <w:rsid w:val="00CC3D6A"/>
    <w:rsid w:val="00CC561F"/>
    <w:rsid w:val="00CC7610"/>
    <w:rsid w:val="00CD2835"/>
    <w:rsid w:val="00CD2F01"/>
    <w:rsid w:val="00CD3A34"/>
    <w:rsid w:val="00CD5C69"/>
    <w:rsid w:val="00CE06B7"/>
    <w:rsid w:val="00CE31E3"/>
    <w:rsid w:val="00CE6B2C"/>
    <w:rsid w:val="00CF097E"/>
    <w:rsid w:val="00CF3B88"/>
    <w:rsid w:val="00CF52D5"/>
    <w:rsid w:val="00D00DF4"/>
    <w:rsid w:val="00D01367"/>
    <w:rsid w:val="00D03219"/>
    <w:rsid w:val="00D039E3"/>
    <w:rsid w:val="00D06D62"/>
    <w:rsid w:val="00D07362"/>
    <w:rsid w:val="00D07CD5"/>
    <w:rsid w:val="00D10282"/>
    <w:rsid w:val="00D10EE2"/>
    <w:rsid w:val="00D156DF"/>
    <w:rsid w:val="00D239B1"/>
    <w:rsid w:val="00D23F19"/>
    <w:rsid w:val="00D339C2"/>
    <w:rsid w:val="00D33CD5"/>
    <w:rsid w:val="00D35F1F"/>
    <w:rsid w:val="00D40CBB"/>
    <w:rsid w:val="00D42027"/>
    <w:rsid w:val="00D42E51"/>
    <w:rsid w:val="00D43E39"/>
    <w:rsid w:val="00D4441C"/>
    <w:rsid w:val="00D44699"/>
    <w:rsid w:val="00D503AB"/>
    <w:rsid w:val="00D51351"/>
    <w:rsid w:val="00D51A41"/>
    <w:rsid w:val="00D53E7A"/>
    <w:rsid w:val="00D5444D"/>
    <w:rsid w:val="00D544B5"/>
    <w:rsid w:val="00D54FF6"/>
    <w:rsid w:val="00D6125D"/>
    <w:rsid w:val="00D63708"/>
    <w:rsid w:val="00D64276"/>
    <w:rsid w:val="00D6475D"/>
    <w:rsid w:val="00D64F6A"/>
    <w:rsid w:val="00D65765"/>
    <w:rsid w:val="00D70DAE"/>
    <w:rsid w:val="00D73160"/>
    <w:rsid w:val="00D73DA3"/>
    <w:rsid w:val="00D742CD"/>
    <w:rsid w:val="00D74923"/>
    <w:rsid w:val="00D755C6"/>
    <w:rsid w:val="00D80FEB"/>
    <w:rsid w:val="00D82D02"/>
    <w:rsid w:val="00D958F3"/>
    <w:rsid w:val="00DA12B1"/>
    <w:rsid w:val="00DA2CD8"/>
    <w:rsid w:val="00DA4ADD"/>
    <w:rsid w:val="00DA694D"/>
    <w:rsid w:val="00DB03DC"/>
    <w:rsid w:val="00DB1D0C"/>
    <w:rsid w:val="00DB3240"/>
    <w:rsid w:val="00DB4F4A"/>
    <w:rsid w:val="00DB5EB3"/>
    <w:rsid w:val="00DC1FE5"/>
    <w:rsid w:val="00DC21E6"/>
    <w:rsid w:val="00DC480E"/>
    <w:rsid w:val="00DC5003"/>
    <w:rsid w:val="00DC58BE"/>
    <w:rsid w:val="00DD05E9"/>
    <w:rsid w:val="00DD111C"/>
    <w:rsid w:val="00DD16E7"/>
    <w:rsid w:val="00DD4BD2"/>
    <w:rsid w:val="00DD66F5"/>
    <w:rsid w:val="00DE14F0"/>
    <w:rsid w:val="00DE2E77"/>
    <w:rsid w:val="00DE3489"/>
    <w:rsid w:val="00DE4E80"/>
    <w:rsid w:val="00DE6740"/>
    <w:rsid w:val="00DF0EAE"/>
    <w:rsid w:val="00DF1629"/>
    <w:rsid w:val="00DF17A6"/>
    <w:rsid w:val="00DF1B68"/>
    <w:rsid w:val="00DF3974"/>
    <w:rsid w:val="00E0099B"/>
    <w:rsid w:val="00E03A52"/>
    <w:rsid w:val="00E05F3D"/>
    <w:rsid w:val="00E07117"/>
    <w:rsid w:val="00E07A07"/>
    <w:rsid w:val="00E12589"/>
    <w:rsid w:val="00E149D1"/>
    <w:rsid w:val="00E15CAF"/>
    <w:rsid w:val="00E1626D"/>
    <w:rsid w:val="00E176FA"/>
    <w:rsid w:val="00E17A61"/>
    <w:rsid w:val="00E21185"/>
    <w:rsid w:val="00E21D66"/>
    <w:rsid w:val="00E21FF4"/>
    <w:rsid w:val="00E22AEE"/>
    <w:rsid w:val="00E26045"/>
    <w:rsid w:val="00E30A2C"/>
    <w:rsid w:val="00E30B56"/>
    <w:rsid w:val="00E337F0"/>
    <w:rsid w:val="00E34705"/>
    <w:rsid w:val="00E36ADB"/>
    <w:rsid w:val="00E3705C"/>
    <w:rsid w:val="00E37633"/>
    <w:rsid w:val="00E412D6"/>
    <w:rsid w:val="00E41C76"/>
    <w:rsid w:val="00E43E2F"/>
    <w:rsid w:val="00E44D1E"/>
    <w:rsid w:val="00E457A6"/>
    <w:rsid w:val="00E47F1E"/>
    <w:rsid w:val="00E52740"/>
    <w:rsid w:val="00E536A9"/>
    <w:rsid w:val="00E54BF9"/>
    <w:rsid w:val="00E60A9E"/>
    <w:rsid w:val="00E62091"/>
    <w:rsid w:val="00E644BB"/>
    <w:rsid w:val="00E6497C"/>
    <w:rsid w:val="00E6587E"/>
    <w:rsid w:val="00E702E7"/>
    <w:rsid w:val="00E70C3A"/>
    <w:rsid w:val="00E736F1"/>
    <w:rsid w:val="00E73951"/>
    <w:rsid w:val="00E774DC"/>
    <w:rsid w:val="00E77B25"/>
    <w:rsid w:val="00E81B62"/>
    <w:rsid w:val="00E83015"/>
    <w:rsid w:val="00E83401"/>
    <w:rsid w:val="00E83B24"/>
    <w:rsid w:val="00E90F15"/>
    <w:rsid w:val="00E936CF"/>
    <w:rsid w:val="00E94453"/>
    <w:rsid w:val="00E94F1B"/>
    <w:rsid w:val="00E95116"/>
    <w:rsid w:val="00E95AC2"/>
    <w:rsid w:val="00E96091"/>
    <w:rsid w:val="00E9699E"/>
    <w:rsid w:val="00E96FE3"/>
    <w:rsid w:val="00E97AD5"/>
    <w:rsid w:val="00EA40E4"/>
    <w:rsid w:val="00EA4140"/>
    <w:rsid w:val="00EA64E0"/>
    <w:rsid w:val="00EA6585"/>
    <w:rsid w:val="00EA71CA"/>
    <w:rsid w:val="00EA733C"/>
    <w:rsid w:val="00EB0FD6"/>
    <w:rsid w:val="00EB4304"/>
    <w:rsid w:val="00EB7282"/>
    <w:rsid w:val="00EC1789"/>
    <w:rsid w:val="00EC222B"/>
    <w:rsid w:val="00EC2440"/>
    <w:rsid w:val="00EC27A2"/>
    <w:rsid w:val="00EC2803"/>
    <w:rsid w:val="00EC4CBF"/>
    <w:rsid w:val="00EC5FCE"/>
    <w:rsid w:val="00EC687B"/>
    <w:rsid w:val="00EC68D3"/>
    <w:rsid w:val="00ED0122"/>
    <w:rsid w:val="00ED1480"/>
    <w:rsid w:val="00ED2204"/>
    <w:rsid w:val="00ED2D1E"/>
    <w:rsid w:val="00ED41BC"/>
    <w:rsid w:val="00ED6B52"/>
    <w:rsid w:val="00ED72E5"/>
    <w:rsid w:val="00ED7FD4"/>
    <w:rsid w:val="00EE0DD8"/>
    <w:rsid w:val="00EE20BC"/>
    <w:rsid w:val="00EE2EB5"/>
    <w:rsid w:val="00EE316B"/>
    <w:rsid w:val="00EE375B"/>
    <w:rsid w:val="00EE3782"/>
    <w:rsid w:val="00EE3DE9"/>
    <w:rsid w:val="00EE4210"/>
    <w:rsid w:val="00EE5AA6"/>
    <w:rsid w:val="00EE6AF8"/>
    <w:rsid w:val="00EF2C53"/>
    <w:rsid w:val="00EF4996"/>
    <w:rsid w:val="00EF5590"/>
    <w:rsid w:val="00EF5891"/>
    <w:rsid w:val="00EF6E52"/>
    <w:rsid w:val="00EF7B59"/>
    <w:rsid w:val="00F00D47"/>
    <w:rsid w:val="00F0369C"/>
    <w:rsid w:val="00F05AF4"/>
    <w:rsid w:val="00F061BC"/>
    <w:rsid w:val="00F06EB6"/>
    <w:rsid w:val="00F071E4"/>
    <w:rsid w:val="00F11478"/>
    <w:rsid w:val="00F1500A"/>
    <w:rsid w:val="00F1745B"/>
    <w:rsid w:val="00F2149E"/>
    <w:rsid w:val="00F21C0A"/>
    <w:rsid w:val="00F252E4"/>
    <w:rsid w:val="00F25628"/>
    <w:rsid w:val="00F25C4D"/>
    <w:rsid w:val="00F272AD"/>
    <w:rsid w:val="00F3090F"/>
    <w:rsid w:val="00F3254C"/>
    <w:rsid w:val="00F33683"/>
    <w:rsid w:val="00F36101"/>
    <w:rsid w:val="00F414FA"/>
    <w:rsid w:val="00F41EC0"/>
    <w:rsid w:val="00F41EFE"/>
    <w:rsid w:val="00F41FB8"/>
    <w:rsid w:val="00F422F9"/>
    <w:rsid w:val="00F42EE5"/>
    <w:rsid w:val="00F44749"/>
    <w:rsid w:val="00F45817"/>
    <w:rsid w:val="00F51743"/>
    <w:rsid w:val="00F550F5"/>
    <w:rsid w:val="00F56728"/>
    <w:rsid w:val="00F57F84"/>
    <w:rsid w:val="00F6491A"/>
    <w:rsid w:val="00F66460"/>
    <w:rsid w:val="00F7163A"/>
    <w:rsid w:val="00F72B5B"/>
    <w:rsid w:val="00F7492F"/>
    <w:rsid w:val="00F75DC8"/>
    <w:rsid w:val="00F85D92"/>
    <w:rsid w:val="00F86289"/>
    <w:rsid w:val="00F86C7C"/>
    <w:rsid w:val="00F9095C"/>
    <w:rsid w:val="00F935E9"/>
    <w:rsid w:val="00F94545"/>
    <w:rsid w:val="00F9634A"/>
    <w:rsid w:val="00F974C4"/>
    <w:rsid w:val="00FA2856"/>
    <w:rsid w:val="00FA3A43"/>
    <w:rsid w:val="00FA47B2"/>
    <w:rsid w:val="00FA66D7"/>
    <w:rsid w:val="00FA6A62"/>
    <w:rsid w:val="00FA6C39"/>
    <w:rsid w:val="00FA7E85"/>
    <w:rsid w:val="00FB04DA"/>
    <w:rsid w:val="00FB3207"/>
    <w:rsid w:val="00FB5E2D"/>
    <w:rsid w:val="00FC0FB3"/>
    <w:rsid w:val="00FC10EC"/>
    <w:rsid w:val="00FC3293"/>
    <w:rsid w:val="00FC4D13"/>
    <w:rsid w:val="00FD20E7"/>
    <w:rsid w:val="00FD3CB7"/>
    <w:rsid w:val="00FD54B7"/>
    <w:rsid w:val="00FD6851"/>
    <w:rsid w:val="00FE08D6"/>
    <w:rsid w:val="00FE72D4"/>
    <w:rsid w:val="00FF05ED"/>
    <w:rsid w:val="00FF3C22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B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A369-2413-4EDA-9160-D1D0148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11-03T07:24:00Z</dcterms:created>
  <dcterms:modified xsi:type="dcterms:W3CDTF">2016-11-03T07:24:00Z</dcterms:modified>
</cp:coreProperties>
</file>